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676" w14:textId="19984C33" w:rsidR="00330B5A" w:rsidRDefault="00B260EA" w:rsidP="00B260EA">
      <w:pPr>
        <w:spacing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vardalen Tur</w:t>
      </w:r>
      <w:r w:rsidR="00D94106">
        <w:rPr>
          <w:b/>
          <w:bCs/>
          <w:sz w:val="40"/>
          <w:szCs w:val="40"/>
          <w:u w:val="single"/>
        </w:rPr>
        <w:t>- og løype</w:t>
      </w:r>
      <w:r>
        <w:rPr>
          <w:b/>
          <w:bCs/>
          <w:sz w:val="40"/>
          <w:szCs w:val="40"/>
          <w:u w:val="single"/>
        </w:rPr>
        <w:t>lag –</w:t>
      </w:r>
      <w:r w:rsidR="00330B5A">
        <w:rPr>
          <w:b/>
          <w:bCs/>
          <w:sz w:val="40"/>
          <w:szCs w:val="40"/>
          <w:u w:val="single"/>
        </w:rPr>
        <w:t xml:space="preserve"> </w:t>
      </w:r>
    </w:p>
    <w:p w14:paraId="79280A70" w14:textId="379A2A3A" w:rsidR="00B260EA" w:rsidRDefault="00B260EA" w:rsidP="00B260EA">
      <w:pPr>
        <w:spacing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edlemmer 2021</w:t>
      </w:r>
    </w:p>
    <w:p w14:paraId="469221CF" w14:textId="14DBA863" w:rsidR="00B260EA" w:rsidRPr="000C0104" w:rsidRDefault="000C0104" w:rsidP="00B260E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. 03.10.2021</w:t>
      </w:r>
    </w:p>
    <w:p w14:paraId="65B8AE3F" w14:textId="1632C87F" w:rsidR="00B260EA" w:rsidRDefault="00B260EA" w:rsidP="00B260EA">
      <w:pPr>
        <w:spacing w:line="240" w:lineRule="auto"/>
        <w:rPr>
          <w:sz w:val="24"/>
          <w:szCs w:val="24"/>
        </w:rPr>
      </w:pPr>
      <w:r w:rsidRPr="00B260EA">
        <w:rPr>
          <w:sz w:val="24"/>
          <w:szCs w:val="24"/>
        </w:rPr>
        <w:t>Antonsen, Karles Marton</w:t>
      </w:r>
    </w:p>
    <w:p w14:paraId="3542779F" w14:textId="15E64205" w:rsidR="00C51942" w:rsidRDefault="00C51942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g, Øystein</w:t>
      </w:r>
    </w:p>
    <w:p w14:paraId="3814AEBF" w14:textId="663663BB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rkenes, Inger og Magne</w:t>
      </w:r>
    </w:p>
    <w:p w14:paraId="4F9CDDD1" w14:textId="3E7F4EB0" w:rsidR="0076549F" w:rsidRDefault="0076549F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jørkkjær, Pål Andrè</w:t>
      </w:r>
    </w:p>
    <w:p w14:paraId="7AF5C71A" w14:textId="4D3DB7B8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hlen, Bjørn Agnar</w:t>
      </w:r>
    </w:p>
    <w:p w14:paraId="76253752" w14:textId="4F131035" w:rsidR="00CF0990" w:rsidRDefault="00CF099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gebrekk, Jan Kåre</w:t>
      </w:r>
    </w:p>
    <w:p w14:paraId="2961B086" w14:textId="73806580" w:rsidR="00BE2B35" w:rsidRDefault="00BE2B35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lingsen, Peder</w:t>
      </w:r>
    </w:p>
    <w:p w14:paraId="1FC2D1B1" w14:textId="37283566" w:rsidR="001178F0" w:rsidRDefault="001178F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iksen, Otto Wilberg</w:t>
      </w:r>
    </w:p>
    <w:p w14:paraId="1C956279" w14:textId="06BCD126" w:rsidR="0085091B" w:rsidRDefault="0085091B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lagstad, </w:t>
      </w:r>
      <w:r w:rsidR="00B139E3">
        <w:rPr>
          <w:sz w:val="24"/>
          <w:szCs w:val="24"/>
        </w:rPr>
        <w:t>Anders</w:t>
      </w:r>
    </w:p>
    <w:p w14:paraId="3B390CC6" w14:textId="09E60F6F" w:rsidR="009B0BE0" w:rsidRDefault="009B0BE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ss</w:t>
      </w:r>
      <w:r w:rsidR="009C1620">
        <w:rPr>
          <w:sz w:val="24"/>
          <w:szCs w:val="24"/>
        </w:rPr>
        <w:t>, Svein Erik</w:t>
      </w:r>
    </w:p>
    <w:p w14:paraId="59EABBEA" w14:textId="3887B30E" w:rsidR="00C31D09" w:rsidRDefault="00C31D0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ss, Tore</w:t>
      </w:r>
    </w:p>
    <w:p w14:paraId="48ECE8EB" w14:textId="36A6C6DF" w:rsidR="0085091B" w:rsidRDefault="0085091B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ssestøl, Liv</w:t>
      </w:r>
    </w:p>
    <w:p w14:paraId="31B005A0" w14:textId="49074FA8" w:rsidR="007D2389" w:rsidRDefault="007D238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driksen, </w:t>
      </w:r>
      <w:r w:rsidR="0085091B">
        <w:rPr>
          <w:sz w:val="24"/>
          <w:szCs w:val="24"/>
        </w:rPr>
        <w:t>Berit</w:t>
      </w:r>
    </w:p>
    <w:p w14:paraId="0DD2E3F2" w14:textId="6CF121E3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iestad, Bjørn Andreas</w:t>
      </w:r>
    </w:p>
    <w:p w14:paraId="79ADE351" w14:textId="30ACC283" w:rsidR="00115399" w:rsidRDefault="0011539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land, Per Anders</w:t>
      </w:r>
      <w:r w:rsidR="00A811B2">
        <w:rPr>
          <w:sz w:val="24"/>
          <w:szCs w:val="24"/>
        </w:rPr>
        <w:t xml:space="preserve"> x 2</w:t>
      </w:r>
    </w:p>
    <w:p w14:paraId="1DE467CF" w14:textId="14B05595" w:rsidR="006812D0" w:rsidRDefault="006812D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øytland, Siv og Øyvind</w:t>
      </w:r>
    </w:p>
    <w:p w14:paraId="4BCFE023" w14:textId="51496CA8" w:rsidR="00B139E3" w:rsidRDefault="00B139E3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eibesland, Kjell</w:t>
      </w:r>
    </w:p>
    <w:p w14:paraId="0601178D" w14:textId="6746A5BD" w:rsidR="00836458" w:rsidRDefault="00836458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AB7A69">
        <w:rPr>
          <w:sz w:val="24"/>
          <w:szCs w:val="24"/>
        </w:rPr>
        <w:t>uttormsen, Mona og Frank</w:t>
      </w:r>
    </w:p>
    <w:p w14:paraId="5526A2F4" w14:textId="29051C5B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geland, Oddvar</w:t>
      </w:r>
    </w:p>
    <w:p w14:paraId="441D9A5D" w14:textId="604B5F53" w:rsidR="001925B6" w:rsidRDefault="001925B6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tevoll, </w:t>
      </w:r>
      <w:r w:rsidR="006650DC">
        <w:rPr>
          <w:sz w:val="24"/>
          <w:szCs w:val="24"/>
        </w:rPr>
        <w:t>Grete</w:t>
      </w:r>
    </w:p>
    <w:p w14:paraId="4694D17D" w14:textId="6C6D9DAA" w:rsidR="00747ABC" w:rsidRDefault="00747ABC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rmansen, Bibbi og Truls</w:t>
      </w:r>
    </w:p>
    <w:p w14:paraId="62F9818B" w14:textId="130A764B" w:rsidR="00DD6D37" w:rsidRDefault="00DD6D3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hnsen, Dagfinn</w:t>
      </w:r>
    </w:p>
    <w:p w14:paraId="0D0AC086" w14:textId="7582526E" w:rsidR="003A147F" w:rsidRDefault="00BC2C9F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øranson, Grete Winge</w:t>
      </w:r>
    </w:p>
    <w:p w14:paraId="23A13CA6" w14:textId="4E1080F6" w:rsidR="00A3111F" w:rsidRDefault="00A3111F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jetså, Erna</w:t>
      </w:r>
    </w:p>
    <w:p w14:paraId="766921D0" w14:textId="77756D19" w:rsidR="00040520" w:rsidRDefault="0004052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leggetveit, Brita og Thom Jakob</w:t>
      </w:r>
    </w:p>
    <w:p w14:paraId="6EE760E6" w14:textId="109BBF3D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ristensen, Gunvor og Knut</w:t>
      </w:r>
    </w:p>
    <w:p w14:paraId="420434F1" w14:textId="4A70D8B5" w:rsidR="003A600A" w:rsidRDefault="003A600A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rsen, </w:t>
      </w:r>
      <w:r w:rsidR="0076549F">
        <w:rPr>
          <w:sz w:val="24"/>
          <w:szCs w:val="24"/>
        </w:rPr>
        <w:t xml:space="preserve">Tulla og </w:t>
      </w:r>
      <w:r>
        <w:rPr>
          <w:sz w:val="24"/>
          <w:szCs w:val="24"/>
        </w:rPr>
        <w:t>Torstein</w:t>
      </w:r>
    </w:p>
    <w:p w14:paraId="36CCD61E" w14:textId="5CDEE3DB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dland, Kay</w:t>
      </w:r>
    </w:p>
    <w:p w14:paraId="6DD82A6A" w14:textId="0EB825DC" w:rsidR="001E1590" w:rsidRDefault="001E159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jord, Bjørn</w:t>
      </w:r>
    </w:p>
    <w:p w14:paraId="49913067" w14:textId="4D94C4CF" w:rsidR="000954AC" w:rsidRDefault="000954AC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hne, Asbjørn</w:t>
      </w:r>
    </w:p>
    <w:p w14:paraId="2E9F9F55" w14:textId="482CB0AA" w:rsidR="00115399" w:rsidRDefault="0011539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gseth, </w:t>
      </w:r>
      <w:r w:rsidR="00A3111F">
        <w:rPr>
          <w:sz w:val="24"/>
          <w:szCs w:val="24"/>
        </w:rPr>
        <w:t>Rikard</w:t>
      </w:r>
    </w:p>
    <w:p w14:paraId="5298FC41" w14:textId="25B46FD3" w:rsidR="00C51942" w:rsidRDefault="00C51942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lhus, Tore</w:t>
      </w:r>
    </w:p>
    <w:p w14:paraId="3EA4F4BD" w14:textId="554F6A2D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seid, Carl Martin</w:t>
      </w:r>
    </w:p>
    <w:p w14:paraId="62A92726" w14:textId="4C84CE36" w:rsidR="006650DC" w:rsidRDefault="006650DC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kland, Odd Helge</w:t>
      </w:r>
    </w:p>
    <w:p w14:paraId="42A3D569" w14:textId="51CDDA9C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lsen, Harald</w:t>
      </w:r>
    </w:p>
    <w:p w14:paraId="61487128" w14:textId="1D9A397D" w:rsidR="00BC2C9F" w:rsidRDefault="00BC2C9F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lsen, </w:t>
      </w:r>
      <w:r w:rsidR="00E66639">
        <w:rPr>
          <w:sz w:val="24"/>
          <w:szCs w:val="24"/>
        </w:rPr>
        <w:t xml:space="preserve">Anne-Lise og </w:t>
      </w:r>
      <w:r>
        <w:rPr>
          <w:sz w:val="24"/>
          <w:szCs w:val="24"/>
        </w:rPr>
        <w:t xml:space="preserve">Odd </w:t>
      </w:r>
      <w:r w:rsidR="00E66639">
        <w:rPr>
          <w:sz w:val="24"/>
          <w:szCs w:val="24"/>
        </w:rPr>
        <w:t>H</w:t>
      </w:r>
      <w:r>
        <w:rPr>
          <w:sz w:val="24"/>
          <w:szCs w:val="24"/>
        </w:rPr>
        <w:t>elge</w:t>
      </w:r>
    </w:p>
    <w:p w14:paraId="409C2DA0" w14:textId="7CA2E798" w:rsidR="003A600A" w:rsidRDefault="003A600A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ber, Ingrid Heisel</w:t>
      </w:r>
    </w:p>
    <w:p w14:paraId="512C572B" w14:textId="6D10426D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ørvik, Lene Vehusheia</w:t>
      </w:r>
    </w:p>
    <w:p w14:paraId="23D15040" w14:textId="0DC902E3" w:rsidR="001178F0" w:rsidRDefault="001178F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ndvik, Sylvi Marlen</w:t>
      </w:r>
    </w:p>
    <w:p w14:paraId="07906246" w14:textId="008859B4" w:rsidR="00C31D09" w:rsidRDefault="00C31D0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kåre, Kåre Gudmund</w:t>
      </w:r>
    </w:p>
    <w:p w14:paraId="2E77C14A" w14:textId="77F05006" w:rsidR="00CF759C" w:rsidRDefault="00CF759C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iseth, Hilde og Per</w:t>
      </w:r>
    </w:p>
    <w:p w14:paraId="593AE645" w14:textId="3CD3ABA7" w:rsidR="007D2389" w:rsidRDefault="007D238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llie, Arnt Sigurd</w:t>
      </w:r>
    </w:p>
    <w:p w14:paraId="5912E349" w14:textId="4A69CF1F" w:rsidR="00A3111F" w:rsidRDefault="00A3111F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ien, </w:t>
      </w:r>
      <w:r w:rsidR="00836458">
        <w:rPr>
          <w:sz w:val="24"/>
          <w:szCs w:val="24"/>
        </w:rPr>
        <w:t>Anita Egeli og Reidar</w:t>
      </w:r>
    </w:p>
    <w:p w14:paraId="155FE6E7" w14:textId="326E3444" w:rsidR="009C1620" w:rsidRDefault="009C1620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ndberg, </w:t>
      </w:r>
      <w:r w:rsidR="006812D0">
        <w:rPr>
          <w:sz w:val="24"/>
          <w:szCs w:val="24"/>
        </w:rPr>
        <w:t xml:space="preserve">Grete og </w:t>
      </w:r>
      <w:r>
        <w:rPr>
          <w:sz w:val="24"/>
          <w:szCs w:val="24"/>
        </w:rPr>
        <w:t>Tor Jeppestøl</w:t>
      </w:r>
    </w:p>
    <w:p w14:paraId="077A8E9C" w14:textId="178C4237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valand, Vigdis og Øystein</w:t>
      </w:r>
    </w:p>
    <w:p w14:paraId="7AD5071A" w14:textId="08DA5A1A" w:rsidR="00E66639" w:rsidRDefault="00E6663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vertsen, Helge</w:t>
      </w:r>
    </w:p>
    <w:p w14:paraId="3BBF4E98" w14:textId="465ED106" w:rsidR="00B139E3" w:rsidRDefault="00B139E3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ørensen, Jan Erik</w:t>
      </w:r>
    </w:p>
    <w:p w14:paraId="534D9E59" w14:textId="35714F00" w:rsidR="003D743B" w:rsidRDefault="003D743B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omassen, Trond Olav</w:t>
      </w:r>
    </w:p>
    <w:p w14:paraId="157B6209" w14:textId="5F4F1C1A" w:rsidR="00876DF7" w:rsidRDefault="00876DF7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omassen, Åse og Finn</w:t>
      </w:r>
    </w:p>
    <w:p w14:paraId="78F608A7" w14:textId="22E66351" w:rsidR="000954AC" w:rsidRDefault="000954AC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ydal, Karin Margrethe</w:t>
      </w:r>
    </w:p>
    <w:p w14:paraId="71554D1B" w14:textId="50F0FA30" w:rsidR="00AB7A69" w:rsidRDefault="00AB7A69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veit, Reidar</w:t>
      </w:r>
    </w:p>
    <w:p w14:paraId="2B683332" w14:textId="3CDFFDEC" w:rsidR="003A147F" w:rsidRPr="00B260EA" w:rsidRDefault="003A147F" w:rsidP="00B260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aberg, Anita og Roy</w:t>
      </w:r>
    </w:p>
    <w:p w14:paraId="7B092167" w14:textId="77777777" w:rsidR="00810C79" w:rsidRDefault="00810C79"/>
    <w:sectPr w:rsidR="00810C79" w:rsidSect="0048270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EA"/>
    <w:rsid w:val="00040520"/>
    <w:rsid w:val="000954AC"/>
    <w:rsid w:val="000C0104"/>
    <w:rsid w:val="00115399"/>
    <w:rsid w:val="001178F0"/>
    <w:rsid w:val="001925B6"/>
    <w:rsid w:val="001E1590"/>
    <w:rsid w:val="00330B5A"/>
    <w:rsid w:val="003A147F"/>
    <w:rsid w:val="003A600A"/>
    <w:rsid w:val="003D743B"/>
    <w:rsid w:val="00482704"/>
    <w:rsid w:val="006650DC"/>
    <w:rsid w:val="006812D0"/>
    <w:rsid w:val="00747ABC"/>
    <w:rsid w:val="0076549F"/>
    <w:rsid w:val="007D2389"/>
    <w:rsid w:val="00810C79"/>
    <w:rsid w:val="00836458"/>
    <w:rsid w:val="0085091B"/>
    <w:rsid w:val="00876DF7"/>
    <w:rsid w:val="009B0BE0"/>
    <w:rsid w:val="009C1620"/>
    <w:rsid w:val="00A3111F"/>
    <w:rsid w:val="00A811B2"/>
    <w:rsid w:val="00AB7A69"/>
    <w:rsid w:val="00B139E3"/>
    <w:rsid w:val="00B260EA"/>
    <w:rsid w:val="00BC2C9F"/>
    <w:rsid w:val="00BE2B35"/>
    <w:rsid w:val="00C31D09"/>
    <w:rsid w:val="00C51942"/>
    <w:rsid w:val="00CF0990"/>
    <w:rsid w:val="00CF759C"/>
    <w:rsid w:val="00D94106"/>
    <w:rsid w:val="00DD6D37"/>
    <w:rsid w:val="00E66639"/>
    <w:rsid w:val="00F9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2D22"/>
  <w15:chartTrackingRefBased/>
  <w15:docId w15:val="{57FCACE6-BBA4-4B6B-8C96-4A76EADE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E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unhideWhenUsed/>
    <w:rsid w:val="00F911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999E-FBBF-410D-A62F-2F9FA78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54</Characters>
  <Application>Microsoft Office Word</Application>
  <DocSecurity>0</DocSecurity>
  <Lines>7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vor Kristensen</dc:creator>
  <cp:keywords/>
  <dc:description/>
  <cp:lastModifiedBy>Gunvor Kristensen</cp:lastModifiedBy>
  <cp:revision>5</cp:revision>
  <dcterms:created xsi:type="dcterms:W3CDTF">2021-09-28T09:47:00Z</dcterms:created>
  <dcterms:modified xsi:type="dcterms:W3CDTF">2021-10-03T16:26:00Z</dcterms:modified>
</cp:coreProperties>
</file>